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BF95" w14:textId="77777777" w:rsidR="00E1408C" w:rsidRPr="008F1692" w:rsidRDefault="00E1408C" w:rsidP="00E1408C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企業の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施工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実績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建設工事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27DEB490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 xml:space="preserve">会社名（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F1692">
        <w:rPr>
          <w:rFonts w:asciiTheme="minorEastAsia" w:eastAsiaTheme="minorEastAsia" w:hAnsiTheme="minorEastAsia" w:hint="eastAsia"/>
          <w:szCs w:val="21"/>
        </w:rPr>
        <w:t xml:space="preserve">　）</w:t>
      </w:r>
    </w:p>
    <w:p w14:paraId="25C1AE7D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7FDFE" wp14:editId="11A7C6E7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6829425" cy="790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DD9BC" w14:textId="5C637637" w:rsidR="00E1408C" w:rsidRDefault="00E1408C" w:rsidP="00E1408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施工プロセス</w:t>
                            </w:r>
                            <w:bookmarkStart w:id="0" w:name="_Hlk169097553"/>
                            <w:r w:rsidR="0084511E">
                              <w:rPr>
                                <w:rFonts w:hint="eastAsia"/>
                              </w:rPr>
                              <w:t>(</w:t>
                            </w:r>
                            <w:r w:rsidR="0084511E">
                              <w:t>a)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84511E">
                              <w:rPr>
                                <w:rFonts w:hint="eastAsia"/>
                              </w:rPr>
                              <w:t>(</w:t>
                            </w:r>
                            <w:r w:rsidR="0084511E">
                              <w:t>e)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のうち</w:t>
                            </w:r>
                            <w:r>
                              <w:rPr>
                                <w:rFonts w:hint="eastAsia"/>
                              </w:rPr>
                              <w:t>ICT</w:t>
                            </w:r>
                            <w:r>
                              <w:rPr>
                                <w:rFonts w:hint="eastAsia"/>
                              </w:rPr>
                              <w:t>を活用し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実績について、具体的内容を記載してください。</w:t>
                            </w:r>
                          </w:p>
                          <w:p w14:paraId="0246CF74" w14:textId="77777777" w:rsidR="00E1408C" w:rsidRDefault="00E1408C" w:rsidP="00E1408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各段階における「内製」・「外注」の別は、該当する方を〇で囲んでください。</w:t>
                            </w:r>
                          </w:p>
                          <w:p w14:paraId="7191338F" w14:textId="77777777" w:rsidR="00E1408C" w:rsidRPr="00CE0E31" w:rsidRDefault="00E1408C" w:rsidP="00E1408C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「内製」とは、元請、下請に関わらず、自社でICTを実施したことをいう。</w:t>
                            </w:r>
                          </w:p>
                          <w:p w14:paraId="6A73EB69" w14:textId="77777777" w:rsidR="00E1408C" w:rsidRPr="00EF1646" w:rsidRDefault="00E1408C" w:rsidP="00E1408C"/>
                          <w:p w14:paraId="7C1B12A7" w14:textId="77777777" w:rsidR="00E1408C" w:rsidRPr="00EF1646" w:rsidRDefault="00E1408C" w:rsidP="00E14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07F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65pt;width:537.75pt;height:62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" filled="f" stroked="f" strokeweight=".5pt">
                <v:textbox>
                  <w:txbxContent>
                    <w:p w14:paraId="256DD9BC" w14:textId="5C637637" w:rsidR="00E1408C" w:rsidRDefault="00E1408C" w:rsidP="00E1408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・施工プロセス</w:t>
                      </w:r>
                      <w:bookmarkStart w:id="1" w:name="_Hlk169097553"/>
                      <w:r w:rsidR="0084511E">
                        <w:rPr>
                          <w:rFonts w:hint="eastAsia"/>
                        </w:rPr>
                        <w:t>(</w:t>
                      </w:r>
                      <w:r w:rsidR="0084511E">
                        <w:t>a)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84511E">
                        <w:rPr>
                          <w:rFonts w:hint="eastAsia"/>
                        </w:rPr>
                        <w:t>(</w:t>
                      </w:r>
                      <w:r w:rsidR="0084511E">
                        <w:t>e)</w:t>
                      </w:r>
                      <w:bookmarkEnd w:id="1"/>
                      <w:r>
                        <w:rPr>
                          <w:rFonts w:hint="eastAsia"/>
                        </w:rPr>
                        <w:t>のうち</w:t>
                      </w:r>
                      <w:r>
                        <w:rPr>
                          <w:rFonts w:hint="eastAsia"/>
                        </w:rPr>
                        <w:t>ICT</w:t>
                      </w:r>
                      <w:r>
                        <w:rPr>
                          <w:rFonts w:hint="eastAsia"/>
                        </w:rPr>
                        <w:t>を活用し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実績について、具体的内容を記載してください。</w:t>
                      </w:r>
                    </w:p>
                    <w:p w14:paraId="0246CF74" w14:textId="77777777" w:rsidR="00E1408C" w:rsidRDefault="00E1408C" w:rsidP="00E1408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各段階における「内製」・「外注」の別は、該当する方を〇で囲んでください。</w:t>
                      </w:r>
                    </w:p>
                    <w:p w14:paraId="7191338F" w14:textId="77777777" w:rsidR="00E1408C" w:rsidRPr="00CE0E31" w:rsidRDefault="00E1408C" w:rsidP="00E1408C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「内製」とは、元請、下請に関わらず、自社でICTを実施したことをいう。</w:t>
                      </w:r>
                    </w:p>
                    <w:p w14:paraId="6A73EB69" w14:textId="77777777" w:rsidR="00E1408C" w:rsidRPr="00EF1646" w:rsidRDefault="00E1408C" w:rsidP="00E1408C"/>
                    <w:p w14:paraId="7C1B12A7" w14:textId="77777777" w:rsidR="00E1408C" w:rsidRPr="00EF1646" w:rsidRDefault="00E1408C" w:rsidP="00E1408C"/>
                  </w:txbxContent>
                </v:textbox>
                <w10:wrap anchorx="margin"/>
              </v:shape>
            </w:pict>
          </mc:Fallback>
        </mc:AlternateContent>
      </w:r>
    </w:p>
    <w:p w14:paraId="124FB167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p w14:paraId="1655748B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XSpec="center" w:tblpY="393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"/>
        <w:gridCol w:w="2120"/>
        <w:gridCol w:w="3754"/>
        <w:gridCol w:w="3400"/>
        <w:gridCol w:w="711"/>
      </w:tblGrid>
      <w:tr w:rsidR="00E1408C" w:rsidRPr="008F1692" w14:paraId="477DBFA5" w14:textId="77777777" w:rsidTr="00BD61CC">
        <w:trPr>
          <w:trHeight w:val="416"/>
        </w:trPr>
        <w:tc>
          <w:tcPr>
            <w:tcW w:w="27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ADD8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工プロセス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1DE6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内容</w:t>
            </w:r>
          </w:p>
        </w:tc>
      </w:tr>
      <w:tr w:rsidR="00E1408C" w:rsidRPr="008F1692" w14:paraId="79D0CA44" w14:textId="77777777" w:rsidTr="00BD61CC">
        <w:trPr>
          <w:trHeight w:val="1408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E2DF488" w14:textId="529453FF" w:rsidR="00E1408C" w:rsidRPr="00B15219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a)</w:t>
            </w:r>
            <w:r w:rsidR="00E1408C" w:rsidRPr="00E1408C">
              <w:rPr>
                <w:rFonts w:asciiTheme="minorEastAsia" w:eastAsiaTheme="minorEastAsia" w:hAnsiTheme="minorEastAsia" w:hint="eastAsia"/>
                <w:spacing w:val="23"/>
                <w:kern w:val="0"/>
                <w:szCs w:val="21"/>
                <w:fitText w:val="1680" w:id="-1203616000"/>
              </w:rPr>
              <w:t>3次元起工測</w:t>
            </w:r>
            <w:r w:rsidR="00E1408C" w:rsidRPr="00E1408C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1203616000"/>
              </w:rPr>
              <w:t>量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AEC36" w14:textId="77777777" w:rsidR="00E1408C" w:rsidRPr="000618E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148F3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9C5E76C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4C02E9" w14:textId="77777777" w:rsidR="00E1408C" w:rsidRPr="008F1692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874F8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04C1D25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4306E01E" w14:textId="77777777" w:rsidR="00E1408C" w:rsidRPr="008F1692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:rsidRPr="008F1692" w14:paraId="6B1CCEBD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C9E12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78ECAE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:rsidRPr="008F1692" w14:paraId="6F2C21CE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B340858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30F029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E7A26B7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5F3295F2" w14:textId="77777777" w:rsidTr="00BD61CC">
        <w:trPr>
          <w:trHeight w:val="151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19C830" w14:textId="3075D3FD" w:rsidR="00E1408C" w:rsidRPr="00B15219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b)</w:t>
            </w:r>
            <w:r w:rsidR="00E1408C" w:rsidRPr="00E1408C">
              <w:rPr>
                <w:rFonts w:asciiTheme="minorEastAsia" w:eastAsiaTheme="minorEastAsia" w:hAnsiTheme="minorEastAsia" w:hint="eastAsia"/>
                <w:spacing w:val="5"/>
                <w:kern w:val="0"/>
                <w:szCs w:val="21"/>
                <w:fitText w:val="1890" w:id="-1203615999"/>
              </w:rPr>
              <w:t>3次元設計ﾃﾞｰﾀ作</w:t>
            </w:r>
            <w:r w:rsidR="00E1408C" w:rsidRPr="00E1408C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  <w:fitText w:val="1890" w:id="-1203615999"/>
              </w:rPr>
              <w:t>成</w:t>
            </w:r>
          </w:p>
        </w:tc>
        <w:tc>
          <w:tcPr>
            <w:tcW w:w="715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217FB9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2DD571" w14:textId="77777777" w:rsidR="00E1408C" w:rsidRPr="00EF5338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6225FF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58683A" w14:textId="77777777" w:rsidR="00E1408C" w:rsidRPr="007F1DD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2A34293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3C3DE283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2D277EA7" w14:textId="77777777" w:rsidR="00E1408C" w:rsidRPr="007F1DDB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4084CF54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F577B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BBD91C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10F1AC11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212A048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9BD108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7AF08CE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3C8DCF36" w14:textId="77777777" w:rsidTr="00BD61CC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0726740" w14:textId="77777777" w:rsidR="0084511E" w:rsidRDefault="0084511E" w:rsidP="00BD61C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c)</w:t>
            </w:r>
            <w:r w:rsidR="00E1408C"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ICT</w:t>
            </w:r>
            <w:r w:rsidR="00FF4410">
              <w:rPr>
                <w:rFonts w:asciiTheme="minorEastAsia" w:eastAsiaTheme="minorEastAsia" w:hAnsiTheme="minorEastAsia" w:hint="eastAsia"/>
                <w:kern w:val="0"/>
                <w:szCs w:val="21"/>
              </w:rPr>
              <w:t>建設機械</w:t>
            </w:r>
            <w:r w:rsidR="00E1408C"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による</w:t>
            </w:r>
          </w:p>
          <w:p w14:paraId="2262CAF0" w14:textId="25C1A20C" w:rsidR="00E1408C" w:rsidRPr="00B15219" w:rsidRDefault="00E1408C" w:rsidP="0084511E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施工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43102CF5" w14:textId="77777777" w:rsidR="00E1408C" w:rsidRPr="006308CD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998FB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2A473A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FB5251" w14:textId="77777777" w:rsidR="00E1408C" w:rsidRPr="007F1DD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891A386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663B2B10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06EFE76C" w14:textId="77777777" w:rsidR="00E1408C" w:rsidRPr="007F1DDB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24A0B436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30E34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54B496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7246B9CB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42E4DAA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6648A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1FD021B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25BC4793" w14:textId="77777777" w:rsidTr="00BD61CC">
        <w:trPr>
          <w:trHeight w:val="1440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BDD59BD" w14:textId="77777777" w:rsidR="0084511E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d)</w:t>
            </w:r>
            <w:r w:rsidR="00E1408C" w:rsidRPr="00B15219">
              <w:rPr>
                <w:rFonts w:asciiTheme="minorEastAsia" w:eastAsiaTheme="minorEastAsia" w:hAnsiTheme="minorEastAsia" w:hint="eastAsia"/>
                <w:szCs w:val="21"/>
              </w:rPr>
              <w:t>3次元出来形管理等</w:t>
            </w:r>
          </w:p>
          <w:p w14:paraId="1E52A7D8" w14:textId="5BDC4203" w:rsidR="00E1408C" w:rsidRPr="00260000" w:rsidRDefault="00E1408C" w:rsidP="0084511E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260000">
              <w:rPr>
                <w:rFonts w:asciiTheme="minorEastAsia" w:eastAsiaTheme="minorEastAsia" w:hAnsiTheme="minorEastAsia" w:hint="eastAsia"/>
                <w:szCs w:val="21"/>
              </w:rPr>
              <w:t>の施工管理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63FDD020" w14:textId="77777777" w:rsidR="00E1408C" w:rsidRPr="00EF1646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26407B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8474E5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85303C" w14:textId="77777777" w:rsidR="00E1408C" w:rsidRPr="008F1692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1984CBB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0AC48119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2F99436C" w14:textId="77777777" w:rsidR="00E1408C" w:rsidRPr="008F1692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1B1881AB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294DD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E5C08C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47840A1C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633498D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99643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FA56798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43535BA4" w14:textId="77777777" w:rsidTr="00BD61CC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F84B07C" w14:textId="5FCE846D" w:rsidR="00E1408C" w:rsidRPr="00B15219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e)</w:t>
            </w:r>
            <w:r w:rsidR="00E1408C" w:rsidRPr="00E1408C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1890" w:id="-1203615998"/>
              </w:rPr>
              <w:t>3次元ﾃﾞｰﾀの納</w:t>
            </w:r>
            <w:r w:rsidR="00E1408C" w:rsidRPr="00E1408C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890" w:id="-1203615998"/>
              </w:rPr>
              <w:t>品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1073567F" w14:textId="77777777" w:rsidR="00E1408C" w:rsidRPr="0084511E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3CA0A9F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065059" w14:textId="77777777" w:rsidR="00E1408C" w:rsidRPr="00EF1646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455753" w14:textId="77777777" w:rsidR="00E1408C" w:rsidRPr="007F1DD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933E1B2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6663BA3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5B0AAB1D" w14:textId="77777777" w:rsidR="00E1408C" w:rsidRPr="007F1DDB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1457BE68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F6FD4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A1FC45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5E87B37C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5305F5F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C76CD8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CA7703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</w:tbl>
    <w:p w14:paraId="16FD71EB" w14:textId="77777777" w:rsidR="00E1408C" w:rsidRPr="00CE0E31" w:rsidRDefault="00E1408C" w:rsidP="00E1408C">
      <w:pPr>
        <w:rPr>
          <w:rFonts w:asciiTheme="minorEastAsia" w:eastAsiaTheme="minorEastAsia" w:hAnsiTheme="minorEastAsia"/>
        </w:rPr>
      </w:pPr>
    </w:p>
    <w:p w14:paraId="76434B76" w14:textId="26281AA2" w:rsidR="00E1408C" w:rsidRDefault="00E1408C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21"/>
        </w:rPr>
      </w:pPr>
    </w:p>
    <w:sectPr w:rsidR="00E1408C" w:rsidSect="00EF1646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2692" w14:textId="77777777" w:rsidR="00704A65" w:rsidRDefault="00704A65">
      <w:r>
        <w:separator/>
      </w:r>
    </w:p>
  </w:endnote>
  <w:endnote w:type="continuationSeparator" w:id="0">
    <w:p w14:paraId="51957A26" w14:textId="77777777" w:rsidR="00704A65" w:rsidRDefault="0070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0911" w14:textId="77777777" w:rsidR="00704A65" w:rsidRDefault="00704A65">
      <w:r>
        <w:separator/>
      </w:r>
    </w:p>
  </w:footnote>
  <w:footnote w:type="continuationSeparator" w:id="0">
    <w:p w14:paraId="31C2533C" w14:textId="77777777" w:rsidR="00704A65" w:rsidRDefault="0070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2E91" w14:textId="14AD2326" w:rsidR="00B82208" w:rsidRPr="00A70C1B" w:rsidRDefault="00511259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 w:rsidR="007F1DDB">
      <w:rPr>
        <w:rFonts w:ascii="UD デジタル 教科書体 N-R" w:eastAsia="UD デジタル 教科書体 N-R" w:hint="eastAsia"/>
      </w:rPr>
      <w:t>1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234"/>
    <w:multiLevelType w:val="hybridMultilevel"/>
    <w:tmpl w:val="28D61D5E"/>
    <w:lvl w:ilvl="0" w:tplc="6CC65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E0814"/>
    <w:multiLevelType w:val="hybridMultilevel"/>
    <w:tmpl w:val="B89E00AE"/>
    <w:lvl w:ilvl="0" w:tplc="7438F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144B6"/>
    <w:multiLevelType w:val="hybridMultilevel"/>
    <w:tmpl w:val="808049BE"/>
    <w:lvl w:ilvl="0" w:tplc="DC06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87421"/>
    <w:multiLevelType w:val="hybridMultilevel"/>
    <w:tmpl w:val="324A948E"/>
    <w:lvl w:ilvl="0" w:tplc="07A0F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82EDB"/>
    <w:multiLevelType w:val="hybridMultilevel"/>
    <w:tmpl w:val="047EB2C8"/>
    <w:lvl w:ilvl="0" w:tplc="3FE0C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F1FA3"/>
    <w:multiLevelType w:val="hybridMultilevel"/>
    <w:tmpl w:val="8598A2A4"/>
    <w:lvl w:ilvl="0" w:tplc="79C27EB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781D8D"/>
    <w:multiLevelType w:val="hybridMultilevel"/>
    <w:tmpl w:val="FFAC0532"/>
    <w:lvl w:ilvl="0" w:tplc="57FCE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54318"/>
    <w:multiLevelType w:val="hybridMultilevel"/>
    <w:tmpl w:val="F15E493A"/>
    <w:lvl w:ilvl="0" w:tplc="4C2CA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0839023">
    <w:abstractNumId w:val="4"/>
  </w:num>
  <w:num w:numId="2" w16cid:durableId="638531862">
    <w:abstractNumId w:val="5"/>
  </w:num>
  <w:num w:numId="3" w16cid:durableId="259216755">
    <w:abstractNumId w:val="3"/>
  </w:num>
  <w:num w:numId="4" w16cid:durableId="1285191516">
    <w:abstractNumId w:val="7"/>
  </w:num>
  <w:num w:numId="5" w16cid:durableId="1644040337">
    <w:abstractNumId w:val="0"/>
  </w:num>
  <w:num w:numId="6" w16cid:durableId="322588769">
    <w:abstractNumId w:val="1"/>
  </w:num>
  <w:num w:numId="7" w16cid:durableId="556942956">
    <w:abstractNumId w:val="2"/>
  </w:num>
  <w:num w:numId="8" w16cid:durableId="1772898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D7"/>
    <w:rsid w:val="00000C42"/>
    <w:rsid w:val="000618EB"/>
    <w:rsid w:val="000D3117"/>
    <w:rsid w:val="00121ECB"/>
    <w:rsid w:val="001C6F8D"/>
    <w:rsid w:val="001E352F"/>
    <w:rsid w:val="001F33B0"/>
    <w:rsid w:val="00260000"/>
    <w:rsid w:val="0035702E"/>
    <w:rsid w:val="00371E35"/>
    <w:rsid w:val="004046DE"/>
    <w:rsid w:val="004D75C3"/>
    <w:rsid w:val="00511259"/>
    <w:rsid w:val="005164EC"/>
    <w:rsid w:val="005820A5"/>
    <w:rsid w:val="006212CF"/>
    <w:rsid w:val="006308CD"/>
    <w:rsid w:val="00704A65"/>
    <w:rsid w:val="00717C6F"/>
    <w:rsid w:val="007F1DDB"/>
    <w:rsid w:val="00805181"/>
    <w:rsid w:val="00826B88"/>
    <w:rsid w:val="0084511E"/>
    <w:rsid w:val="008E7695"/>
    <w:rsid w:val="008F1692"/>
    <w:rsid w:val="009357EC"/>
    <w:rsid w:val="00951001"/>
    <w:rsid w:val="00A87382"/>
    <w:rsid w:val="00AA5F65"/>
    <w:rsid w:val="00B15219"/>
    <w:rsid w:val="00B80DD7"/>
    <w:rsid w:val="00B82208"/>
    <w:rsid w:val="00B94BAB"/>
    <w:rsid w:val="00BA6C39"/>
    <w:rsid w:val="00CE0E31"/>
    <w:rsid w:val="00E1408C"/>
    <w:rsid w:val="00EA0CD5"/>
    <w:rsid w:val="00ED344A"/>
    <w:rsid w:val="00EF1646"/>
    <w:rsid w:val="00EF5338"/>
    <w:rsid w:val="00F165AD"/>
    <w:rsid w:val="00F24D20"/>
    <w:rsid w:val="00FB392C"/>
    <w:rsid w:val="00FC5B8D"/>
    <w:rsid w:val="00FE2DF1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9719E"/>
  <w15:chartTrackingRefBased/>
  <w15:docId w15:val="{B4824878-5355-4ECC-8F08-5673460A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7C6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717C6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7F1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D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898F-5780-4AE7-BE38-8F895E2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1:43:00Z</cp:lastPrinted>
  <dcterms:created xsi:type="dcterms:W3CDTF">2023-08-04T05:49:00Z</dcterms:created>
  <dcterms:modified xsi:type="dcterms:W3CDTF">2024-06-12T06:14:00Z</dcterms:modified>
</cp:coreProperties>
</file>